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8D" w:rsidRPr="00212569" w:rsidRDefault="00D4258D" w:rsidP="00D4258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12569">
        <w:rPr>
          <w:rFonts w:ascii="Arial" w:eastAsia="Times New Roman" w:hAnsi="Arial" w:cs="Arial"/>
          <w:b/>
          <w:sz w:val="24"/>
          <w:szCs w:val="24"/>
        </w:rPr>
        <w:t>California State University San Marcos</w:t>
      </w:r>
      <w:bookmarkStart w:id="0" w:name="_GoBack"/>
      <w:bookmarkEnd w:id="0"/>
    </w:p>
    <w:p w:rsidR="00D4258D" w:rsidRPr="00212569" w:rsidRDefault="00D4258D" w:rsidP="00D4258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12569">
        <w:rPr>
          <w:rFonts w:ascii="Arial" w:eastAsia="Times New Roman" w:hAnsi="Arial" w:cs="Arial"/>
          <w:b/>
          <w:sz w:val="24"/>
          <w:szCs w:val="24"/>
        </w:rPr>
        <w:t>College of Education, Health and Human Services</w:t>
      </w:r>
    </w:p>
    <w:p w:rsidR="00D4258D" w:rsidRPr="00212569" w:rsidRDefault="00F744A5" w:rsidP="00D4258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2569">
        <w:rPr>
          <w:rFonts w:ascii="Arial" w:hAnsi="Arial" w:cs="Arial"/>
          <w:b/>
          <w:sz w:val="24"/>
          <w:szCs w:val="24"/>
        </w:rPr>
        <w:t>Curriculum and Academic Policy</w:t>
      </w:r>
      <w:r w:rsidR="00D4258D" w:rsidRPr="00212569">
        <w:rPr>
          <w:rFonts w:ascii="Arial" w:hAnsi="Arial" w:cs="Arial"/>
          <w:b/>
          <w:sz w:val="24"/>
          <w:szCs w:val="24"/>
        </w:rPr>
        <w:t xml:space="preserve"> Committee</w:t>
      </w:r>
    </w:p>
    <w:p w:rsidR="00D4258D" w:rsidRPr="00212569" w:rsidRDefault="00F06682" w:rsidP="00D4258D">
      <w:pPr>
        <w:tabs>
          <w:tab w:val="left" w:pos="1080"/>
        </w:tabs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F06682">
        <w:rPr>
          <w:rFonts w:ascii="Arial" w:hAnsi="Arial" w:cs="Arial"/>
          <w:b/>
          <w:smallCaps/>
          <w:color w:val="FF0000"/>
          <w:sz w:val="24"/>
          <w:szCs w:val="24"/>
        </w:rPr>
        <w:t>DRAFT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0F29FF">
        <w:rPr>
          <w:rFonts w:ascii="Arial" w:hAnsi="Arial" w:cs="Arial"/>
          <w:b/>
          <w:smallCaps/>
          <w:sz w:val="24"/>
          <w:szCs w:val="24"/>
        </w:rPr>
        <w:t>Minutes</w:t>
      </w:r>
      <w:r w:rsidR="002931BF">
        <w:rPr>
          <w:rFonts w:ascii="Arial" w:hAnsi="Arial" w:cs="Arial"/>
          <w:b/>
          <w:smallCaps/>
          <w:sz w:val="24"/>
          <w:szCs w:val="24"/>
        </w:rPr>
        <w:t>,</w:t>
      </w:r>
      <w:r w:rsidR="000F29FF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940BA3">
        <w:rPr>
          <w:rFonts w:ascii="Arial" w:hAnsi="Arial" w:cs="Arial"/>
          <w:b/>
          <w:sz w:val="24"/>
          <w:szCs w:val="24"/>
        </w:rPr>
        <w:t xml:space="preserve">April </w:t>
      </w:r>
      <w:r w:rsidR="00A9485C">
        <w:rPr>
          <w:rFonts w:ascii="Arial" w:hAnsi="Arial" w:cs="Arial"/>
          <w:b/>
          <w:sz w:val="24"/>
          <w:szCs w:val="24"/>
        </w:rPr>
        <w:t>22</w:t>
      </w:r>
      <w:r w:rsidR="001D4F5A">
        <w:rPr>
          <w:rFonts w:ascii="Arial" w:hAnsi="Arial" w:cs="Arial"/>
          <w:b/>
          <w:sz w:val="24"/>
          <w:szCs w:val="24"/>
        </w:rPr>
        <w:t>, 2015</w:t>
      </w:r>
    </w:p>
    <w:p w:rsidR="00D4258D" w:rsidRPr="00212569" w:rsidRDefault="001D4F5A" w:rsidP="00D4258D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3:30pm – 4:3</w:t>
      </w:r>
      <w:r w:rsidR="00273962">
        <w:rPr>
          <w:rFonts w:ascii="Arial" w:eastAsia="Arial Unicode MS" w:hAnsi="Arial" w:cs="Arial"/>
          <w:b/>
          <w:sz w:val="24"/>
          <w:szCs w:val="24"/>
        </w:rPr>
        <w:t>0pm</w:t>
      </w:r>
      <w:r w:rsidR="00D4258D" w:rsidRPr="00212569">
        <w:rPr>
          <w:rFonts w:ascii="Arial" w:eastAsia="Arial Unicode MS" w:hAnsi="Arial" w:cs="Arial"/>
          <w:b/>
          <w:sz w:val="24"/>
          <w:szCs w:val="24"/>
        </w:rPr>
        <w:t xml:space="preserve">, </w:t>
      </w:r>
      <w:r w:rsidR="00F87435" w:rsidRPr="00212569">
        <w:rPr>
          <w:rFonts w:ascii="Arial" w:eastAsia="Arial Unicode MS" w:hAnsi="Arial" w:cs="Arial"/>
          <w:b/>
          <w:sz w:val="24"/>
          <w:szCs w:val="24"/>
        </w:rPr>
        <w:t>UH 449</w:t>
      </w:r>
    </w:p>
    <w:p w:rsidR="00EB7DA7" w:rsidRPr="00EB7DA7" w:rsidRDefault="00EB7DA7" w:rsidP="00D4258D">
      <w:pPr>
        <w:spacing w:after="0" w:line="240" w:lineRule="auto"/>
        <w:jc w:val="center"/>
        <w:rPr>
          <w:rFonts w:ascii="Corbel" w:hAnsi="Corbel" w:cs="Times New Roman"/>
          <w:b/>
          <w:smallCaps/>
          <w:sz w:val="24"/>
          <w:szCs w:val="24"/>
          <w:u w:val="double"/>
        </w:rPr>
      </w:pPr>
    </w:p>
    <w:p w:rsidR="00D4258D" w:rsidRPr="00EB7DA7" w:rsidRDefault="00EB7DA7" w:rsidP="00EB7DA7">
      <w:pPr>
        <w:tabs>
          <w:tab w:val="left" w:pos="-720"/>
          <w:tab w:val="left" w:pos="0"/>
        </w:tabs>
        <w:spacing w:after="0"/>
        <w:rPr>
          <w:rFonts w:ascii="Corbel" w:hAnsi="Corbel"/>
          <w:spacing w:val="-3"/>
          <w:szCs w:val="24"/>
        </w:rPr>
      </w:pPr>
      <w:r w:rsidRPr="00EB7DA7">
        <w:rPr>
          <w:rFonts w:ascii="Corbel" w:hAnsi="Corbel"/>
          <w:spacing w:val="-3"/>
          <w:szCs w:val="24"/>
        </w:rPr>
        <w:t xml:space="preserve">            </w:t>
      </w:r>
      <w:r w:rsidR="00D4258D" w:rsidRPr="00EB7DA7">
        <w:rPr>
          <w:rFonts w:ascii="Corbel" w:hAnsi="Corbel"/>
          <w:spacing w:val="-3"/>
          <w:szCs w:val="24"/>
        </w:rPr>
        <w:t>MEMBERS &amp; GUESTS</w:t>
      </w:r>
      <w:r>
        <w:rPr>
          <w:rFonts w:ascii="Corbel" w:hAnsi="Corbel"/>
          <w:spacing w:val="-3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4074"/>
        <w:gridCol w:w="815"/>
        <w:gridCol w:w="3655"/>
      </w:tblGrid>
      <w:tr w:rsidR="00D440D9" w:rsidRPr="00332FA4" w:rsidTr="00F105B5">
        <w:trPr>
          <w:trHeight w:val="278"/>
          <w:jc w:val="center"/>
        </w:trPr>
        <w:tc>
          <w:tcPr>
            <w:tcW w:w="0" w:type="auto"/>
          </w:tcPr>
          <w:p w:rsidR="00D440D9" w:rsidRPr="00332FA4" w:rsidRDefault="00D440D9" w:rsidP="00D4258D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40D9" w:rsidRPr="00332FA4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332FA4">
              <w:rPr>
                <w:rFonts w:ascii="Corbel" w:hAnsi="Corbel"/>
                <w:spacing w:val="-3"/>
                <w:sz w:val="20"/>
              </w:rPr>
              <w:t>Susan Andera (SoN</w:t>
            </w:r>
            <w:r w:rsidR="00D440D9" w:rsidRPr="00332FA4">
              <w:rPr>
                <w:rFonts w:ascii="Corbel" w:hAnsi="Corbel"/>
                <w:spacing w:val="-3"/>
                <w:sz w:val="20"/>
              </w:rPr>
              <w:t>)</w:t>
            </w:r>
          </w:p>
        </w:tc>
        <w:tc>
          <w:tcPr>
            <w:tcW w:w="0" w:type="auto"/>
            <w:vAlign w:val="bottom"/>
          </w:tcPr>
          <w:p w:rsidR="00D440D9" w:rsidRPr="00332FA4" w:rsidRDefault="00DC03AF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D440D9" w:rsidRPr="00332FA4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z w:val="20"/>
              </w:rPr>
            </w:pPr>
            <w:r w:rsidRPr="00332FA4">
              <w:rPr>
                <w:rFonts w:ascii="Corbel" w:hAnsi="Corbel"/>
                <w:sz w:val="20"/>
              </w:rPr>
              <w:t>Sean Newcomer</w:t>
            </w:r>
            <w:r w:rsidR="00D440D9" w:rsidRPr="00332FA4">
              <w:rPr>
                <w:rFonts w:ascii="Corbel" w:hAnsi="Corbel"/>
                <w:sz w:val="20"/>
              </w:rPr>
              <w:t xml:space="preserve"> (SHSHS)</w:t>
            </w:r>
          </w:p>
        </w:tc>
      </w:tr>
      <w:tr w:rsidR="00D440D9" w:rsidRPr="00332FA4" w:rsidTr="00F105B5">
        <w:trPr>
          <w:trHeight w:val="264"/>
          <w:jc w:val="center"/>
        </w:trPr>
        <w:tc>
          <w:tcPr>
            <w:tcW w:w="0" w:type="auto"/>
          </w:tcPr>
          <w:p w:rsidR="00D440D9" w:rsidRPr="00332FA4" w:rsidRDefault="00DC03AF" w:rsidP="00D4258D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D440D9" w:rsidRPr="00332FA4" w:rsidRDefault="00D440D9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332FA4">
              <w:rPr>
                <w:rFonts w:ascii="Corbel" w:hAnsi="Corbel"/>
                <w:spacing w:val="-3"/>
                <w:sz w:val="20"/>
              </w:rPr>
              <w:t>Denise Garcia (Dean Designee, non-voting)</w:t>
            </w:r>
          </w:p>
        </w:tc>
        <w:tc>
          <w:tcPr>
            <w:tcW w:w="0" w:type="auto"/>
            <w:vAlign w:val="bottom"/>
          </w:tcPr>
          <w:p w:rsidR="00D440D9" w:rsidRPr="00332FA4" w:rsidRDefault="008573DE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D440D9" w:rsidRPr="00332FA4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332FA4">
              <w:rPr>
                <w:rFonts w:ascii="Corbel" w:hAnsi="Corbel"/>
                <w:spacing w:val="-3"/>
                <w:sz w:val="20"/>
              </w:rPr>
              <w:t>Jodi Robledo (SoE)</w:t>
            </w:r>
          </w:p>
        </w:tc>
      </w:tr>
      <w:tr w:rsidR="00D440D9" w:rsidRPr="00332FA4" w:rsidTr="00F105B5">
        <w:trPr>
          <w:trHeight w:val="278"/>
          <w:jc w:val="center"/>
        </w:trPr>
        <w:tc>
          <w:tcPr>
            <w:tcW w:w="0" w:type="auto"/>
          </w:tcPr>
          <w:p w:rsidR="00D440D9" w:rsidRPr="008573DE" w:rsidRDefault="008573DE" w:rsidP="008573DE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D440D9" w:rsidRPr="00332FA4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332FA4">
              <w:rPr>
                <w:rFonts w:ascii="Corbel" w:hAnsi="Corbel"/>
                <w:spacing w:val="-3"/>
                <w:sz w:val="20"/>
              </w:rPr>
              <w:t>Ingrid Flores (At-Large</w:t>
            </w:r>
            <w:r w:rsidR="00D440D9" w:rsidRPr="00332FA4">
              <w:rPr>
                <w:rFonts w:ascii="Corbel" w:hAnsi="Corbel"/>
                <w:spacing w:val="-3"/>
                <w:sz w:val="20"/>
              </w:rPr>
              <w:t>)</w:t>
            </w:r>
          </w:p>
        </w:tc>
        <w:tc>
          <w:tcPr>
            <w:tcW w:w="0" w:type="auto"/>
            <w:vAlign w:val="bottom"/>
          </w:tcPr>
          <w:p w:rsidR="00D440D9" w:rsidRPr="00332FA4" w:rsidRDefault="00D440D9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332FA4">
              <w:rPr>
                <w:rFonts w:ascii="Corbel" w:hAnsi="Corbel"/>
                <w:spacing w:val="-3"/>
                <w:szCs w:val="24"/>
              </w:rPr>
              <w:t xml:space="preserve"> </w:t>
            </w:r>
            <w:r w:rsidR="00DC03AF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D440D9" w:rsidRPr="00332FA4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332FA4">
              <w:rPr>
                <w:rFonts w:ascii="Corbel" w:hAnsi="Corbel"/>
                <w:sz w:val="20"/>
              </w:rPr>
              <w:t>Nancy Romig (SoN)</w:t>
            </w:r>
          </w:p>
        </w:tc>
      </w:tr>
      <w:tr w:rsidR="00845312" w:rsidRPr="00332FA4" w:rsidTr="00F105B5">
        <w:trPr>
          <w:trHeight w:val="264"/>
          <w:jc w:val="center"/>
        </w:trPr>
        <w:tc>
          <w:tcPr>
            <w:tcW w:w="0" w:type="auto"/>
          </w:tcPr>
          <w:p w:rsidR="00845312" w:rsidRPr="00332FA4" w:rsidRDefault="00760A2B" w:rsidP="00D4258D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845312" w:rsidRPr="00332FA4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332FA4">
              <w:rPr>
                <w:rFonts w:ascii="Corbel" w:hAnsi="Corbel"/>
                <w:spacing w:val="-3"/>
                <w:sz w:val="20"/>
              </w:rPr>
              <w:t>Ana Hernandez (SoE)</w:t>
            </w:r>
          </w:p>
        </w:tc>
        <w:tc>
          <w:tcPr>
            <w:tcW w:w="0" w:type="auto"/>
            <w:vAlign w:val="bottom"/>
          </w:tcPr>
          <w:p w:rsidR="00845312" w:rsidRPr="00332FA4" w:rsidRDefault="00BB4803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845312" w:rsidRPr="00332FA4" w:rsidRDefault="00845312" w:rsidP="00B04EEE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332FA4">
              <w:rPr>
                <w:rFonts w:ascii="Corbel" w:hAnsi="Corbel"/>
                <w:sz w:val="20"/>
              </w:rPr>
              <w:t xml:space="preserve">Fernando Soriano (SHSHS) </w:t>
            </w:r>
          </w:p>
        </w:tc>
      </w:tr>
      <w:tr w:rsidR="00845312" w:rsidRPr="00332FA4" w:rsidTr="00F105B5">
        <w:trPr>
          <w:trHeight w:val="287"/>
          <w:jc w:val="center"/>
        </w:trPr>
        <w:tc>
          <w:tcPr>
            <w:tcW w:w="0" w:type="auto"/>
          </w:tcPr>
          <w:p w:rsidR="00845312" w:rsidRPr="00332FA4" w:rsidRDefault="00DC03AF" w:rsidP="00D4258D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845312" w:rsidRPr="00332FA4" w:rsidRDefault="00733696" w:rsidP="00733696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>
              <w:rPr>
                <w:rFonts w:ascii="Corbel" w:hAnsi="Corbel"/>
                <w:spacing w:val="-3"/>
                <w:sz w:val="20"/>
              </w:rPr>
              <w:t>Shannon Hofmann  (Ex. Officio)</w:t>
            </w:r>
            <w:r w:rsidR="007B3D8F">
              <w:rPr>
                <w:rFonts w:ascii="Corbel" w:hAnsi="Corbel"/>
                <w:spacing w:val="-3"/>
                <w:sz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845312" w:rsidRPr="00332FA4" w:rsidRDefault="00845312" w:rsidP="00760A2B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332FA4">
              <w:rPr>
                <w:rFonts w:ascii="Corbel" w:hAnsi="Corbel"/>
                <w:spacing w:val="-3"/>
                <w:szCs w:val="24"/>
              </w:rPr>
              <w:t xml:space="preserve"> </w:t>
            </w:r>
            <w:r w:rsidR="00760A2B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845312" w:rsidRPr="00332FA4" w:rsidRDefault="00F379B8" w:rsidP="00B04EEE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Heidi Jones</w:t>
            </w:r>
            <w:r w:rsidR="00212569">
              <w:rPr>
                <w:rFonts w:ascii="Corbel" w:hAnsi="Corbel"/>
                <w:sz w:val="20"/>
              </w:rPr>
              <w:t xml:space="preserve"> (CEHHS) Admin S</w:t>
            </w:r>
            <w:r>
              <w:rPr>
                <w:rFonts w:ascii="Corbel" w:hAnsi="Corbel"/>
                <w:sz w:val="20"/>
              </w:rPr>
              <w:t>u</w:t>
            </w:r>
            <w:r w:rsidR="00212569">
              <w:rPr>
                <w:rFonts w:ascii="Corbel" w:hAnsi="Corbel"/>
                <w:sz w:val="20"/>
              </w:rPr>
              <w:t>pp</w:t>
            </w:r>
            <w:r>
              <w:rPr>
                <w:rFonts w:ascii="Corbel" w:hAnsi="Corbel"/>
                <w:sz w:val="20"/>
              </w:rPr>
              <w:t>ort</w:t>
            </w:r>
            <w:r w:rsidR="00212569"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760A2B" w:rsidRPr="00332FA4" w:rsidTr="00F105B5">
        <w:trPr>
          <w:trHeight w:val="260"/>
          <w:jc w:val="center"/>
        </w:trPr>
        <w:tc>
          <w:tcPr>
            <w:tcW w:w="0" w:type="auto"/>
          </w:tcPr>
          <w:p w:rsidR="00760A2B" w:rsidRPr="00332FA4" w:rsidRDefault="00760A2B" w:rsidP="00D4258D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60A2B" w:rsidRPr="00332FA4" w:rsidRDefault="00733696" w:rsidP="00760A2B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332FA4">
              <w:rPr>
                <w:rFonts w:ascii="Corbel" w:hAnsi="Corbel"/>
                <w:spacing w:val="-3"/>
                <w:sz w:val="20"/>
              </w:rPr>
              <w:t xml:space="preserve">Guest(s):  </w:t>
            </w:r>
            <w:r>
              <w:rPr>
                <w:rFonts w:ascii="Corbel" w:hAnsi="Corbel"/>
                <w:spacing w:val="-3"/>
                <w:sz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760A2B" w:rsidRPr="00332FA4" w:rsidRDefault="00760A2B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60A2B" w:rsidRDefault="00760A2B" w:rsidP="00B04EEE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z w:val="20"/>
              </w:rPr>
            </w:pPr>
          </w:p>
        </w:tc>
      </w:tr>
    </w:tbl>
    <w:p w:rsidR="00AE6E5C" w:rsidRPr="005B39A1" w:rsidRDefault="00AE6E5C" w:rsidP="00DB0703">
      <w:pPr>
        <w:tabs>
          <w:tab w:val="left" w:pos="720"/>
          <w:tab w:val="left" w:pos="1440"/>
          <w:tab w:val="right" w:pos="9900"/>
        </w:tabs>
        <w:spacing w:after="0" w:line="240" w:lineRule="auto"/>
        <w:ind w:left="720"/>
        <w:jc w:val="center"/>
        <w:rPr>
          <w:rFonts w:ascii="Cambria" w:hAnsi="Cambria"/>
          <w:sz w:val="24"/>
          <w:szCs w:val="24"/>
        </w:rPr>
      </w:pPr>
    </w:p>
    <w:p w:rsidR="00AE6E5C" w:rsidRDefault="00AE6E5C" w:rsidP="00266B11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ambria" w:hAnsi="Cambria"/>
          <w:b/>
          <w:sz w:val="22"/>
          <w:szCs w:val="22"/>
        </w:rPr>
      </w:pPr>
      <w:r w:rsidRPr="005B39A1">
        <w:rPr>
          <w:rFonts w:ascii="Cambria" w:hAnsi="Cambria"/>
          <w:b/>
          <w:sz w:val="22"/>
          <w:szCs w:val="22"/>
        </w:rPr>
        <w:t>WELCOME</w:t>
      </w:r>
      <w:r w:rsidR="00DC03AF">
        <w:rPr>
          <w:rFonts w:ascii="Cambria" w:hAnsi="Cambria"/>
          <w:b/>
          <w:sz w:val="22"/>
          <w:szCs w:val="22"/>
        </w:rPr>
        <w:t>- Meeting opened at 3:30</w:t>
      </w:r>
      <w:r w:rsidR="005E5E4D">
        <w:rPr>
          <w:rFonts w:ascii="Cambria" w:hAnsi="Cambria"/>
          <w:b/>
          <w:sz w:val="22"/>
          <w:szCs w:val="22"/>
        </w:rPr>
        <w:t>pm</w:t>
      </w:r>
    </w:p>
    <w:p w:rsidR="005B39A1" w:rsidRPr="005B39A1" w:rsidRDefault="005B39A1" w:rsidP="005B39A1">
      <w:pPr>
        <w:pStyle w:val="ListParagraph"/>
        <w:tabs>
          <w:tab w:val="left" w:pos="4564"/>
        </w:tabs>
        <w:ind w:left="990"/>
        <w:rPr>
          <w:rFonts w:ascii="Cambria" w:hAnsi="Cambria"/>
          <w:b/>
          <w:sz w:val="22"/>
          <w:szCs w:val="22"/>
        </w:rPr>
      </w:pPr>
    </w:p>
    <w:p w:rsidR="00332FA4" w:rsidRPr="004137CD" w:rsidRDefault="00266B11" w:rsidP="00266B11">
      <w:pPr>
        <w:pStyle w:val="ListParagraph"/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 w:rsidRPr="005B39A1">
        <w:rPr>
          <w:rFonts w:ascii="Cambria" w:hAnsi="Cambria"/>
          <w:b/>
          <w:sz w:val="22"/>
          <w:szCs w:val="22"/>
        </w:rPr>
        <w:t xml:space="preserve">Approve </w:t>
      </w:r>
      <w:r w:rsidR="001D4F5A">
        <w:rPr>
          <w:rFonts w:ascii="Cambria" w:hAnsi="Cambria"/>
          <w:b/>
          <w:sz w:val="22"/>
          <w:szCs w:val="22"/>
        </w:rPr>
        <w:t>0</w:t>
      </w:r>
      <w:r w:rsidR="00940BA3">
        <w:rPr>
          <w:rFonts w:ascii="Cambria" w:hAnsi="Cambria"/>
          <w:b/>
          <w:sz w:val="22"/>
          <w:szCs w:val="22"/>
        </w:rPr>
        <w:t>4/22</w:t>
      </w:r>
      <w:r w:rsidR="001D4F5A">
        <w:rPr>
          <w:rFonts w:ascii="Cambria" w:hAnsi="Cambria"/>
          <w:b/>
          <w:sz w:val="22"/>
          <w:szCs w:val="22"/>
        </w:rPr>
        <w:t>/15</w:t>
      </w:r>
      <w:r w:rsidR="005B39A1">
        <w:rPr>
          <w:rFonts w:ascii="Cambria" w:hAnsi="Cambria"/>
          <w:b/>
          <w:sz w:val="22"/>
          <w:szCs w:val="22"/>
        </w:rPr>
        <w:t xml:space="preserve"> A</w:t>
      </w:r>
      <w:r w:rsidRPr="005B39A1">
        <w:rPr>
          <w:rFonts w:ascii="Cambria" w:hAnsi="Cambria"/>
          <w:b/>
          <w:sz w:val="22"/>
          <w:szCs w:val="22"/>
        </w:rPr>
        <w:t>genda</w:t>
      </w:r>
      <w:r w:rsidR="005B39A1">
        <w:rPr>
          <w:rFonts w:ascii="Cambria" w:hAnsi="Cambria"/>
          <w:b/>
          <w:sz w:val="22"/>
          <w:szCs w:val="22"/>
        </w:rPr>
        <w:t xml:space="preserve"> </w:t>
      </w:r>
      <w:r w:rsidR="005B39A1" w:rsidRPr="005B39A1">
        <w:rPr>
          <w:rFonts w:ascii="Cambria" w:hAnsi="Cambria"/>
          <w:sz w:val="20"/>
        </w:rPr>
        <w:t xml:space="preserve">– </w:t>
      </w:r>
      <w:r w:rsidR="005B39A1" w:rsidRPr="004137CD">
        <w:rPr>
          <w:rFonts w:ascii="Cambria" w:hAnsi="Cambria"/>
          <w:b/>
          <w:sz w:val="20"/>
        </w:rPr>
        <w:t>Approved as presented.</w:t>
      </w:r>
    </w:p>
    <w:p w:rsidR="00266B11" w:rsidRPr="004137CD" w:rsidRDefault="00786944" w:rsidP="00266B11">
      <w:pPr>
        <w:pStyle w:val="ListParagraph"/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 w:rsidRPr="004137CD">
        <w:rPr>
          <w:rFonts w:ascii="Cambria" w:hAnsi="Cambria"/>
          <w:b/>
          <w:sz w:val="22"/>
          <w:szCs w:val="22"/>
        </w:rPr>
        <w:t xml:space="preserve">Approve </w:t>
      </w:r>
      <w:r w:rsidR="00940BA3">
        <w:rPr>
          <w:rFonts w:ascii="Cambria" w:hAnsi="Cambria"/>
          <w:b/>
          <w:sz w:val="22"/>
          <w:szCs w:val="22"/>
        </w:rPr>
        <w:t>3</w:t>
      </w:r>
      <w:r w:rsidR="00760A2B" w:rsidRPr="004137CD">
        <w:rPr>
          <w:rFonts w:ascii="Cambria" w:hAnsi="Cambria"/>
          <w:b/>
          <w:sz w:val="22"/>
          <w:szCs w:val="22"/>
        </w:rPr>
        <w:t>/25/1</w:t>
      </w:r>
      <w:r w:rsidR="00BB4803" w:rsidRPr="004137CD">
        <w:rPr>
          <w:rFonts w:ascii="Cambria" w:hAnsi="Cambria"/>
          <w:b/>
          <w:sz w:val="22"/>
          <w:szCs w:val="22"/>
        </w:rPr>
        <w:t>5</w:t>
      </w:r>
      <w:r w:rsidR="00C23BDB" w:rsidRPr="004137CD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266B11" w:rsidRPr="004137CD">
        <w:rPr>
          <w:rFonts w:ascii="Cambria" w:hAnsi="Cambria"/>
          <w:b/>
          <w:sz w:val="22"/>
          <w:szCs w:val="22"/>
        </w:rPr>
        <w:t>Minutes</w:t>
      </w:r>
      <w:r w:rsidR="00212569" w:rsidRPr="004137CD">
        <w:rPr>
          <w:rFonts w:ascii="Cambria" w:hAnsi="Cambria"/>
          <w:b/>
          <w:sz w:val="22"/>
          <w:szCs w:val="22"/>
        </w:rPr>
        <w:t xml:space="preserve"> – </w:t>
      </w:r>
      <w:r w:rsidR="00760A2B" w:rsidRPr="004137CD">
        <w:rPr>
          <w:rFonts w:ascii="Cambria" w:hAnsi="Cambria"/>
          <w:b/>
          <w:sz w:val="20"/>
        </w:rPr>
        <w:t>Approved as presented</w:t>
      </w:r>
      <w:r w:rsidR="00212569" w:rsidRPr="004137CD">
        <w:rPr>
          <w:rFonts w:ascii="Cambria" w:hAnsi="Cambria"/>
          <w:b/>
          <w:sz w:val="22"/>
          <w:szCs w:val="22"/>
        </w:rPr>
        <w:t>.</w:t>
      </w:r>
    </w:p>
    <w:p w:rsidR="00893901" w:rsidRPr="005B39A1" w:rsidRDefault="00893901" w:rsidP="00893901">
      <w:pPr>
        <w:pStyle w:val="ListParagraph"/>
        <w:ind w:left="1440"/>
        <w:rPr>
          <w:rFonts w:ascii="Cambria" w:hAnsi="Cambria"/>
          <w:sz w:val="22"/>
          <w:szCs w:val="22"/>
        </w:rPr>
      </w:pPr>
    </w:p>
    <w:p w:rsidR="00EB7DA7" w:rsidRPr="00BB4803" w:rsidRDefault="00491778" w:rsidP="00266B11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ambria" w:hAnsi="Cambria"/>
          <w:b/>
          <w:sz w:val="22"/>
          <w:szCs w:val="22"/>
        </w:rPr>
      </w:pPr>
      <w:r w:rsidRPr="005B39A1">
        <w:rPr>
          <w:rFonts w:ascii="Cambria" w:hAnsi="Cambria"/>
          <w:b/>
          <w:sz w:val="22"/>
          <w:szCs w:val="22"/>
        </w:rPr>
        <w:t xml:space="preserve">REVIEW AND </w:t>
      </w:r>
      <w:r w:rsidR="00725514" w:rsidRPr="005B39A1">
        <w:rPr>
          <w:rFonts w:ascii="Cambria" w:hAnsi="Cambria"/>
          <w:b/>
          <w:sz w:val="22"/>
          <w:szCs w:val="22"/>
        </w:rPr>
        <w:t>DISCUSS</w:t>
      </w:r>
      <w:r w:rsidR="00EB7DA7" w:rsidRPr="005B39A1">
        <w:rPr>
          <w:rFonts w:ascii="Cambria" w:hAnsi="Cambria"/>
          <w:b/>
          <w:sz w:val="22"/>
          <w:szCs w:val="22"/>
        </w:rPr>
        <w:t xml:space="preserve"> ASSIGNED CURRICULUM</w:t>
      </w:r>
      <w:r w:rsidR="00EB7DA7" w:rsidRPr="005B39A1">
        <w:rPr>
          <w:rFonts w:ascii="Cambria" w:hAnsi="Cambria"/>
          <w:sz w:val="22"/>
          <w:szCs w:val="22"/>
        </w:rPr>
        <w:t xml:space="preserve"> </w:t>
      </w:r>
    </w:p>
    <w:p w:rsidR="00BB4803" w:rsidRDefault="00BB4803" w:rsidP="00BB4803">
      <w:pPr>
        <w:pStyle w:val="ListParagraph"/>
        <w:numPr>
          <w:ilvl w:val="1"/>
          <w:numId w:val="9"/>
        </w:numPr>
        <w:tabs>
          <w:tab w:val="left" w:pos="4564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Review comments on the </w:t>
      </w:r>
      <w:r w:rsidR="00A9485C">
        <w:rPr>
          <w:rFonts w:ascii="Cambria" w:hAnsi="Cambria"/>
          <w:b/>
          <w:sz w:val="22"/>
          <w:szCs w:val="22"/>
        </w:rPr>
        <w:t>NURS Curriculum:</w:t>
      </w:r>
    </w:p>
    <w:p w:rsidR="00A9485C" w:rsidRPr="00F47EBD" w:rsidRDefault="00A9485C" w:rsidP="00A9485C">
      <w:pPr>
        <w:pStyle w:val="ListParagraph"/>
        <w:numPr>
          <w:ilvl w:val="0"/>
          <w:numId w:val="18"/>
        </w:numPr>
        <w:rPr>
          <w:rFonts w:ascii="Cambria" w:hAnsi="Cambria"/>
          <w:i/>
          <w:sz w:val="22"/>
          <w:szCs w:val="22"/>
          <w:u w:val="single"/>
        </w:rPr>
      </w:pPr>
      <w:r w:rsidRPr="00F47EBD">
        <w:rPr>
          <w:rFonts w:ascii="Cambria" w:hAnsi="Cambria"/>
          <w:b/>
          <w:sz w:val="22"/>
          <w:szCs w:val="22"/>
          <w:u w:val="single"/>
        </w:rPr>
        <w:t>Medical Management (NUR #602)</w:t>
      </w:r>
    </w:p>
    <w:p w:rsidR="00A9485C" w:rsidRPr="00A9485C" w:rsidRDefault="00A9485C" w:rsidP="00A9485C">
      <w:pPr>
        <w:pStyle w:val="ListParagraph"/>
        <w:numPr>
          <w:ilvl w:val="5"/>
          <w:numId w:val="19"/>
        </w:numPr>
        <w:rPr>
          <w:rFonts w:ascii="Cambria" w:hAnsi="Cambria"/>
          <w:b/>
          <w:i/>
          <w:sz w:val="22"/>
          <w:szCs w:val="22"/>
        </w:rPr>
      </w:pPr>
      <w:r w:rsidRPr="004137CD">
        <w:rPr>
          <w:rFonts w:ascii="Cambria" w:hAnsi="Cambria"/>
          <w:b/>
          <w:sz w:val="22"/>
          <w:szCs w:val="22"/>
        </w:rPr>
        <w:t>Nancy Romig &amp; Ana Hernandez</w:t>
      </w:r>
    </w:p>
    <w:p w:rsidR="00A9485C" w:rsidRPr="00A9485C" w:rsidRDefault="00A9485C" w:rsidP="00A9485C">
      <w:pPr>
        <w:pStyle w:val="ListParagraph"/>
        <w:numPr>
          <w:ilvl w:val="0"/>
          <w:numId w:val="18"/>
        </w:num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LO’s missing an item</w:t>
      </w:r>
      <w:r w:rsidR="000615F6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 xml:space="preserve"> </w:t>
      </w:r>
    </w:p>
    <w:p w:rsidR="00A9485C" w:rsidRPr="000615F6" w:rsidRDefault="00A9485C" w:rsidP="00A9485C">
      <w:pPr>
        <w:pStyle w:val="ListParagraph"/>
        <w:numPr>
          <w:ilvl w:val="0"/>
          <w:numId w:val="18"/>
        </w:num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o we need </w:t>
      </w:r>
      <w:r w:rsidR="000615F6">
        <w:rPr>
          <w:rFonts w:ascii="Cambria" w:hAnsi="Cambria"/>
          <w:b/>
          <w:sz w:val="22"/>
          <w:szCs w:val="22"/>
        </w:rPr>
        <w:t>readings in the blank items? (How much detail needs to be included?)</w:t>
      </w:r>
    </w:p>
    <w:p w:rsidR="000615F6" w:rsidRPr="0090452F" w:rsidRDefault="000615F6" w:rsidP="00A9485C">
      <w:pPr>
        <w:pStyle w:val="ListParagraph"/>
        <w:numPr>
          <w:ilvl w:val="0"/>
          <w:numId w:val="18"/>
        </w:num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ccording to the guidelines, there must be a “tentative </w:t>
      </w:r>
      <w:r w:rsidR="0090452F">
        <w:rPr>
          <w:rFonts w:ascii="Cambria" w:hAnsi="Cambria"/>
          <w:b/>
          <w:sz w:val="22"/>
          <w:szCs w:val="22"/>
        </w:rPr>
        <w:t>reading list” (must contain this)</w:t>
      </w:r>
    </w:p>
    <w:p w:rsidR="0090452F" w:rsidRPr="0090452F" w:rsidRDefault="0090452F" w:rsidP="0090452F">
      <w:pPr>
        <w:pStyle w:val="ListParagraph"/>
        <w:numPr>
          <w:ilvl w:val="0"/>
          <w:numId w:val="18"/>
        </w:num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ew grammatical and contextual errors within the Course Description.</w:t>
      </w:r>
    </w:p>
    <w:p w:rsidR="0090452F" w:rsidRPr="0090452F" w:rsidRDefault="0090452F" w:rsidP="0090452F">
      <w:pPr>
        <w:pStyle w:val="ListParagraph"/>
        <w:numPr>
          <w:ilvl w:val="0"/>
          <w:numId w:val="18"/>
        </w:num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s this course required in a program?</w:t>
      </w:r>
    </w:p>
    <w:p w:rsidR="0090452F" w:rsidRPr="0090452F" w:rsidRDefault="0090452F" w:rsidP="0090452F">
      <w:pPr>
        <w:pStyle w:val="ListParagraph"/>
        <w:numPr>
          <w:ilvl w:val="0"/>
          <w:numId w:val="18"/>
        </w:num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ack option? Elective? Checked NO- should be checked YES.</w:t>
      </w:r>
    </w:p>
    <w:p w:rsidR="0090452F" w:rsidRPr="0090452F" w:rsidRDefault="0090452F" w:rsidP="0090452F">
      <w:pPr>
        <w:pStyle w:val="ListParagraph"/>
        <w:numPr>
          <w:ilvl w:val="0"/>
          <w:numId w:val="18"/>
        </w:num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#21 should be checked yes.</w:t>
      </w:r>
    </w:p>
    <w:p w:rsidR="00A9485C" w:rsidRPr="00F47EBD" w:rsidRDefault="00A9485C" w:rsidP="00A9485C">
      <w:pPr>
        <w:pStyle w:val="ListParagraph"/>
        <w:numPr>
          <w:ilvl w:val="4"/>
          <w:numId w:val="19"/>
        </w:numPr>
        <w:ind w:left="1710"/>
        <w:rPr>
          <w:rFonts w:ascii="Cambria" w:hAnsi="Cambria"/>
          <w:b/>
          <w:sz w:val="22"/>
          <w:szCs w:val="22"/>
          <w:u w:val="single"/>
        </w:rPr>
      </w:pPr>
      <w:r w:rsidRPr="00F47EBD">
        <w:rPr>
          <w:rFonts w:ascii="Cambria" w:hAnsi="Cambria"/>
          <w:b/>
          <w:sz w:val="22"/>
          <w:szCs w:val="22"/>
          <w:u w:val="single"/>
        </w:rPr>
        <w:t>Inter-Professional Education (NUR #518)</w:t>
      </w:r>
    </w:p>
    <w:p w:rsidR="00A9485C" w:rsidRDefault="00A9485C" w:rsidP="00A9485C">
      <w:pPr>
        <w:pStyle w:val="ListParagraph"/>
        <w:numPr>
          <w:ilvl w:val="5"/>
          <w:numId w:val="19"/>
        </w:numPr>
        <w:rPr>
          <w:rFonts w:ascii="Cambria" w:hAnsi="Cambria"/>
          <w:b/>
          <w:sz w:val="22"/>
          <w:szCs w:val="22"/>
        </w:rPr>
      </w:pPr>
      <w:r w:rsidRPr="004137CD">
        <w:rPr>
          <w:rFonts w:ascii="Cambria" w:hAnsi="Cambria"/>
          <w:b/>
          <w:sz w:val="22"/>
          <w:szCs w:val="22"/>
        </w:rPr>
        <w:t>Ingrid Flores &amp; Fernando Soriano</w:t>
      </w:r>
    </w:p>
    <w:p w:rsidR="0090452F" w:rsidRDefault="0090452F" w:rsidP="0090452F">
      <w:pPr>
        <w:pStyle w:val="ListParagraph"/>
        <w:numPr>
          <w:ilvl w:val="0"/>
          <w:numId w:val="19"/>
        </w:numPr>
        <w:ind w:left="1710"/>
        <w:rPr>
          <w:rFonts w:ascii="Cambria" w:hAnsi="Cambria"/>
          <w:b/>
          <w:sz w:val="22"/>
          <w:szCs w:val="22"/>
        </w:rPr>
      </w:pPr>
      <w:r w:rsidRPr="0090452F">
        <w:rPr>
          <w:rFonts w:ascii="Cambria" w:hAnsi="Cambria"/>
          <w:b/>
          <w:sz w:val="22"/>
          <w:szCs w:val="22"/>
        </w:rPr>
        <w:t xml:space="preserve">Item #22 is checked YES and NO. </w:t>
      </w:r>
    </w:p>
    <w:p w:rsidR="00F47EBD" w:rsidRDefault="00F47EBD" w:rsidP="0090452F">
      <w:pPr>
        <w:pStyle w:val="ListParagraph"/>
        <w:numPr>
          <w:ilvl w:val="0"/>
          <w:numId w:val="19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ypo in the Case presentation on Page 4.</w:t>
      </w:r>
    </w:p>
    <w:p w:rsidR="00F47EBD" w:rsidRDefault="00F47EBD" w:rsidP="0090452F">
      <w:pPr>
        <w:pStyle w:val="ListParagraph"/>
        <w:numPr>
          <w:ilvl w:val="0"/>
          <w:numId w:val="19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n Page 7 (Points 2,3, &amp; 4 “The Structure of Course Session” there needs to be a colon)</w:t>
      </w:r>
    </w:p>
    <w:p w:rsidR="00F47EBD" w:rsidRDefault="00F47EBD" w:rsidP="0090452F">
      <w:pPr>
        <w:pStyle w:val="ListParagraph"/>
        <w:numPr>
          <w:ilvl w:val="0"/>
          <w:numId w:val="19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ommittee has the ability to ask the proposer to get signatures from all departments.- Denise</w:t>
      </w:r>
    </w:p>
    <w:p w:rsidR="00F47EBD" w:rsidRDefault="00F47EBD" w:rsidP="0090452F">
      <w:pPr>
        <w:pStyle w:val="ListParagraph"/>
        <w:numPr>
          <w:ilvl w:val="0"/>
          <w:numId w:val="19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(Soriano) “Are we able to suggest adding educational requirements to courses? Or suggestions?</w:t>
      </w:r>
    </w:p>
    <w:p w:rsidR="00F47EBD" w:rsidRPr="0090452F" w:rsidRDefault="00F47EBD" w:rsidP="0090452F">
      <w:pPr>
        <w:pStyle w:val="ListParagraph"/>
        <w:numPr>
          <w:ilvl w:val="0"/>
          <w:numId w:val="19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hould this upper division class be run by a lover division class?</w:t>
      </w:r>
    </w:p>
    <w:p w:rsidR="00A9485C" w:rsidRPr="00F47EBD" w:rsidRDefault="00A9485C" w:rsidP="00A9485C">
      <w:pPr>
        <w:pStyle w:val="ListParagraph"/>
        <w:numPr>
          <w:ilvl w:val="4"/>
          <w:numId w:val="19"/>
        </w:numPr>
        <w:ind w:left="1710"/>
        <w:rPr>
          <w:rFonts w:ascii="Cambria" w:hAnsi="Cambria"/>
          <w:b/>
          <w:sz w:val="22"/>
          <w:szCs w:val="22"/>
          <w:u w:val="single"/>
        </w:rPr>
      </w:pPr>
      <w:r w:rsidRPr="00F47EBD">
        <w:rPr>
          <w:rFonts w:ascii="Cambria" w:hAnsi="Cambria"/>
          <w:b/>
          <w:sz w:val="22"/>
          <w:szCs w:val="22"/>
          <w:u w:val="single"/>
        </w:rPr>
        <w:t>Integrative Medicine (NUR #604)</w:t>
      </w:r>
    </w:p>
    <w:p w:rsidR="00A9485C" w:rsidRDefault="00A9485C" w:rsidP="00A9485C">
      <w:pPr>
        <w:pStyle w:val="ListParagraph"/>
        <w:numPr>
          <w:ilvl w:val="5"/>
          <w:numId w:val="19"/>
        </w:numPr>
        <w:rPr>
          <w:rFonts w:ascii="Cambria" w:hAnsi="Cambria"/>
          <w:b/>
          <w:sz w:val="22"/>
          <w:szCs w:val="22"/>
        </w:rPr>
      </w:pPr>
      <w:r w:rsidRPr="004137CD">
        <w:rPr>
          <w:rFonts w:ascii="Cambria" w:hAnsi="Cambria"/>
          <w:b/>
          <w:sz w:val="22"/>
          <w:szCs w:val="22"/>
        </w:rPr>
        <w:t>Sean Newcomer &amp; Jodi Robledo</w:t>
      </w:r>
    </w:p>
    <w:p w:rsidR="00F47EBD" w:rsidRDefault="00C925C5" w:rsidP="00C925C5">
      <w:pPr>
        <w:pStyle w:val="ListParagraph"/>
        <w:numPr>
          <w:ilvl w:val="0"/>
          <w:numId w:val="23"/>
        </w:numPr>
        <w:ind w:left="1710"/>
        <w:rPr>
          <w:rFonts w:ascii="Cambria" w:hAnsi="Cambria"/>
          <w:b/>
          <w:sz w:val="22"/>
          <w:szCs w:val="22"/>
        </w:rPr>
      </w:pPr>
      <w:r w:rsidRPr="00C925C5">
        <w:rPr>
          <w:rFonts w:ascii="Cambria" w:hAnsi="Cambria"/>
          <w:b/>
          <w:sz w:val="22"/>
          <w:szCs w:val="22"/>
        </w:rPr>
        <w:t>The percentages do not add up to equal 100%</w:t>
      </w:r>
    </w:p>
    <w:p w:rsidR="00C925C5" w:rsidRDefault="00C925C5" w:rsidP="00C925C5">
      <w:pPr>
        <w:pStyle w:val="ListParagraph"/>
        <w:numPr>
          <w:ilvl w:val="0"/>
          <w:numId w:val="23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Catalog description does </w:t>
      </w:r>
      <w:r w:rsidR="000E0227">
        <w:rPr>
          <w:rFonts w:ascii="Cambria" w:hAnsi="Cambria"/>
          <w:b/>
          <w:sz w:val="22"/>
          <w:szCs w:val="22"/>
        </w:rPr>
        <w:t>meet the course description.</w:t>
      </w:r>
    </w:p>
    <w:p w:rsidR="000E0227" w:rsidRDefault="000E0227" w:rsidP="00C925C5">
      <w:pPr>
        <w:pStyle w:val="ListParagraph"/>
        <w:numPr>
          <w:ilvl w:val="0"/>
          <w:numId w:val="23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#21 check YES box.</w:t>
      </w:r>
    </w:p>
    <w:p w:rsidR="000E0227" w:rsidRDefault="00B75ABB" w:rsidP="00C925C5">
      <w:pPr>
        <w:pStyle w:val="ListParagraph"/>
        <w:numPr>
          <w:ilvl w:val="0"/>
          <w:numId w:val="23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nly allotted 50 characters in the description.</w:t>
      </w:r>
    </w:p>
    <w:p w:rsidR="00B75ABB" w:rsidRDefault="00B75ABB" w:rsidP="00C925C5">
      <w:pPr>
        <w:pStyle w:val="ListParagraph"/>
        <w:numPr>
          <w:ilvl w:val="0"/>
          <w:numId w:val="23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ot allowed more than 80 words in the catalog course description.</w:t>
      </w:r>
    </w:p>
    <w:p w:rsidR="005D1D12" w:rsidRDefault="005D1D12" w:rsidP="005D1D12">
      <w:pPr>
        <w:pStyle w:val="ListParagraph"/>
        <w:ind w:left="1710"/>
        <w:rPr>
          <w:rFonts w:ascii="Cambria" w:hAnsi="Cambria"/>
          <w:b/>
          <w:sz w:val="22"/>
          <w:szCs w:val="22"/>
        </w:rPr>
      </w:pPr>
    </w:p>
    <w:p w:rsidR="005D1D12" w:rsidRPr="005D1D12" w:rsidRDefault="005D1D12" w:rsidP="005D1D12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*Comments have also been posted on BOX. </w:t>
      </w:r>
    </w:p>
    <w:p w:rsidR="00C925C5" w:rsidRPr="004137CD" w:rsidRDefault="00C925C5" w:rsidP="00C925C5">
      <w:pPr>
        <w:pStyle w:val="ListParagraph"/>
        <w:ind w:left="2160"/>
        <w:rPr>
          <w:rFonts w:ascii="Cambria" w:hAnsi="Cambria"/>
          <w:b/>
          <w:sz w:val="22"/>
          <w:szCs w:val="22"/>
        </w:rPr>
      </w:pPr>
    </w:p>
    <w:p w:rsidR="00EB7DA7" w:rsidRDefault="002B6E7D" w:rsidP="009225E7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ambria" w:hAnsi="Cambria"/>
          <w:b/>
          <w:sz w:val="22"/>
          <w:szCs w:val="22"/>
        </w:rPr>
      </w:pPr>
      <w:r w:rsidRPr="005B39A1">
        <w:rPr>
          <w:rFonts w:ascii="Cambria" w:hAnsi="Cambria"/>
          <w:b/>
          <w:sz w:val="22"/>
          <w:szCs w:val="22"/>
        </w:rPr>
        <w:t>ANNOUNCEMENT</w:t>
      </w:r>
      <w:r w:rsidR="00957767" w:rsidRPr="005B39A1">
        <w:rPr>
          <w:rFonts w:ascii="Cambria" w:hAnsi="Cambria"/>
          <w:b/>
          <w:sz w:val="22"/>
          <w:szCs w:val="22"/>
        </w:rPr>
        <w:t>S</w:t>
      </w:r>
      <w:r w:rsidR="00266B11" w:rsidRPr="005B39A1">
        <w:rPr>
          <w:rFonts w:ascii="Cambria" w:hAnsi="Cambria"/>
          <w:b/>
          <w:sz w:val="22"/>
          <w:szCs w:val="22"/>
        </w:rPr>
        <w:t>:</w:t>
      </w:r>
      <w:r w:rsidR="00212569" w:rsidRPr="005B39A1">
        <w:rPr>
          <w:rFonts w:ascii="Cambria" w:hAnsi="Cambria"/>
          <w:b/>
          <w:sz w:val="22"/>
          <w:szCs w:val="22"/>
        </w:rPr>
        <w:t xml:space="preserve"> </w:t>
      </w:r>
    </w:p>
    <w:p w:rsidR="00856BDE" w:rsidRDefault="00856BDE" w:rsidP="00856BDE">
      <w:pPr>
        <w:pStyle w:val="ListParagraph"/>
        <w:numPr>
          <w:ilvl w:val="0"/>
          <w:numId w:val="24"/>
        </w:numPr>
        <w:ind w:left="1710"/>
        <w:rPr>
          <w:rFonts w:ascii="Cambria" w:hAnsi="Cambria"/>
          <w:b/>
          <w:sz w:val="22"/>
          <w:szCs w:val="22"/>
        </w:rPr>
      </w:pPr>
      <w:r w:rsidRPr="00856BDE">
        <w:rPr>
          <w:rFonts w:ascii="Cambria" w:hAnsi="Cambria"/>
          <w:b/>
          <w:sz w:val="22"/>
          <w:szCs w:val="22"/>
        </w:rPr>
        <w:t xml:space="preserve">We received more </w:t>
      </w:r>
      <w:proofErr w:type="gramStart"/>
      <w:r w:rsidRPr="00856BDE">
        <w:rPr>
          <w:rFonts w:ascii="Cambria" w:hAnsi="Cambria"/>
          <w:b/>
          <w:sz w:val="22"/>
          <w:szCs w:val="22"/>
        </w:rPr>
        <w:t>curriculum</w:t>
      </w:r>
      <w:proofErr w:type="gramEnd"/>
      <w:r w:rsidRPr="00856BDE">
        <w:rPr>
          <w:rFonts w:ascii="Cambria" w:hAnsi="Cambria"/>
          <w:b/>
          <w:sz w:val="22"/>
          <w:szCs w:val="22"/>
        </w:rPr>
        <w:t xml:space="preserve"> from the school of education.  It is</w:t>
      </w:r>
      <w:r>
        <w:rPr>
          <w:rFonts w:ascii="Cambria" w:hAnsi="Cambria"/>
          <w:b/>
          <w:sz w:val="22"/>
          <w:szCs w:val="22"/>
        </w:rPr>
        <w:t xml:space="preserve"> Credential P-2 and 2 C-2 forms.</w:t>
      </w:r>
    </w:p>
    <w:p w:rsidR="00856BDE" w:rsidRDefault="00856BDE" w:rsidP="00856BDE">
      <w:pPr>
        <w:pStyle w:val="ListParagraph"/>
        <w:numPr>
          <w:ilvl w:val="0"/>
          <w:numId w:val="24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They are on BOX for review.  The entire committee is responsible for reviewing the curriculum.  </w:t>
      </w:r>
    </w:p>
    <w:p w:rsidR="00856BDE" w:rsidRDefault="00856BDE" w:rsidP="00856BDE">
      <w:pPr>
        <w:pStyle w:val="ListParagraph"/>
        <w:numPr>
          <w:ilvl w:val="0"/>
          <w:numId w:val="24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here may be an additional D- Form (Deletion Form) coming in the near future as well.</w:t>
      </w:r>
    </w:p>
    <w:p w:rsidR="00FA2383" w:rsidRDefault="00856BDE" w:rsidP="00856BDE">
      <w:pPr>
        <w:pStyle w:val="ListParagraph"/>
        <w:numPr>
          <w:ilvl w:val="0"/>
          <w:numId w:val="24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ll of the forms can be found on the academic website.</w:t>
      </w:r>
      <w:r w:rsidR="00FA2383">
        <w:rPr>
          <w:rFonts w:ascii="Cambria" w:hAnsi="Cambria"/>
          <w:b/>
          <w:sz w:val="22"/>
          <w:szCs w:val="22"/>
        </w:rPr>
        <w:t xml:space="preserve">  Heidi will send link to the committee.</w:t>
      </w:r>
    </w:p>
    <w:p w:rsidR="00FA2383" w:rsidRDefault="00FA2383" w:rsidP="00856BDE">
      <w:pPr>
        <w:pStyle w:val="ListParagraph"/>
        <w:numPr>
          <w:ilvl w:val="0"/>
          <w:numId w:val="24"/>
        </w:numPr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P-Forms go to UCC to be added to a Consent Calendar.  </w:t>
      </w:r>
    </w:p>
    <w:p w:rsidR="008C6A46" w:rsidRPr="00856BDE" w:rsidRDefault="00856BDE" w:rsidP="00FA2383">
      <w:pPr>
        <w:pStyle w:val="ListParagraph"/>
        <w:ind w:left="171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:rsidR="00266B11" w:rsidRPr="005B39A1" w:rsidRDefault="00266B11" w:rsidP="009225E7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ambria" w:hAnsi="Cambria"/>
          <w:b/>
          <w:sz w:val="22"/>
          <w:szCs w:val="22"/>
        </w:rPr>
      </w:pPr>
      <w:r w:rsidRPr="005B39A1">
        <w:rPr>
          <w:rFonts w:ascii="Cambria" w:hAnsi="Cambria"/>
          <w:b/>
          <w:sz w:val="22"/>
          <w:szCs w:val="22"/>
        </w:rPr>
        <w:t>AGENDA ITEMS FOR NEXT REGULAR MEETING</w:t>
      </w:r>
    </w:p>
    <w:p w:rsidR="00BB4803" w:rsidRDefault="00BB4803" w:rsidP="001A6946">
      <w:pPr>
        <w:spacing w:after="0" w:line="240" w:lineRule="auto"/>
        <w:ind w:left="990"/>
        <w:rPr>
          <w:rFonts w:ascii="Cambria" w:hAnsi="Cambria" w:cs="Times New Roman"/>
          <w:i/>
          <w:sz w:val="20"/>
          <w:szCs w:val="20"/>
        </w:rPr>
      </w:pPr>
    </w:p>
    <w:p w:rsidR="00EB7DA7" w:rsidRPr="005B39A1" w:rsidRDefault="00BB4803" w:rsidP="001A6946">
      <w:pPr>
        <w:spacing w:after="0" w:line="240" w:lineRule="auto"/>
        <w:ind w:left="990"/>
        <w:rPr>
          <w:rFonts w:ascii="Cambria" w:hAnsi="Cambria" w:cs="Times New Roman"/>
          <w:i/>
          <w:sz w:val="20"/>
          <w:szCs w:val="20"/>
        </w:rPr>
      </w:pPr>
      <w:r>
        <w:rPr>
          <w:rFonts w:ascii="Cambria" w:hAnsi="Cambria" w:cs="Times New Roman"/>
          <w:i/>
          <w:sz w:val="20"/>
          <w:szCs w:val="20"/>
        </w:rPr>
        <w:t xml:space="preserve"> Our next meeting will be </w:t>
      </w:r>
      <w:r w:rsidR="00FF7763">
        <w:rPr>
          <w:rFonts w:ascii="Cambria" w:hAnsi="Cambria" w:cs="Times New Roman"/>
          <w:i/>
          <w:sz w:val="20"/>
          <w:szCs w:val="20"/>
        </w:rPr>
        <w:t>May 6th</w:t>
      </w:r>
      <w:r>
        <w:rPr>
          <w:rFonts w:ascii="Cambria" w:hAnsi="Cambria" w:cs="Times New Roman"/>
          <w:i/>
          <w:sz w:val="20"/>
          <w:szCs w:val="20"/>
        </w:rPr>
        <w:t xml:space="preserve"> from 3:30pm-4:30pm in University Hall 449.</w:t>
      </w:r>
      <w:r w:rsidR="00576C3B">
        <w:rPr>
          <w:rFonts w:ascii="Cambria" w:hAnsi="Cambria" w:cs="Times New Roman"/>
          <w:i/>
          <w:sz w:val="20"/>
          <w:szCs w:val="20"/>
        </w:rPr>
        <w:t xml:space="preserve"> </w:t>
      </w:r>
      <w:r w:rsidR="00FF7763">
        <w:rPr>
          <w:rFonts w:ascii="Cambria" w:hAnsi="Cambria" w:cs="Times New Roman"/>
          <w:i/>
          <w:sz w:val="20"/>
          <w:szCs w:val="20"/>
        </w:rPr>
        <w:t xml:space="preserve">This will be our final </w:t>
      </w:r>
      <w:r w:rsidR="00137EAB">
        <w:rPr>
          <w:rFonts w:ascii="Cambria" w:hAnsi="Cambria" w:cs="Times New Roman"/>
          <w:i/>
          <w:sz w:val="20"/>
          <w:szCs w:val="20"/>
        </w:rPr>
        <w:t>meeti</w:t>
      </w:r>
      <w:r w:rsidR="00882BF7">
        <w:rPr>
          <w:rFonts w:ascii="Cambria" w:hAnsi="Cambria" w:cs="Times New Roman"/>
          <w:i/>
          <w:sz w:val="20"/>
          <w:szCs w:val="20"/>
        </w:rPr>
        <w:t>ng for the semester</w:t>
      </w:r>
      <w:r w:rsidR="00576C3B">
        <w:rPr>
          <w:rFonts w:ascii="Cambria" w:hAnsi="Cambria" w:cs="Times New Roman"/>
          <w:i/>
          <w:sz w:val="20"/>
          <w:szCs w:val="20"/>
        </w:rPr>
        <w:t xml:space="preserve">. </w:t>
      </w:r>
    </w:p>
    <w:p w:rsidR="00EB7DA7" w:rsidRPr="005B39A1" w:rsidRDefault="00EB7DA7" w:rsidP="009225E7">
      <w:pPr>
        <w:spacing w:after="0" w:line="240" w:lineRule="auto"/>
        <w:rPr>
          <w:rFonts w:ascii="Cambria" w:hAnsi="Cambria" w:cs="Times New Roman"/>
        </w:rPr>
      </w:pPr>
    </w:p>
    <w:p w:rsidR="00AA694C" w:rsidRPr="00AA694C" w:rsidRDefault="00266B11" w:rsidP="009225E7">
      <w:pPr>
        <w:pStyle w:val="ListParagraph"/>
        <w:numPr>
          <w:ilvl w:val="0"/>
          <w:numId w:val="9"/>
        </w:numPr>
        <w:rPr>
          <w:rFonts w:ascii="Cambria" w:hAnsi="Cambria"/>
          <w:i/>
          <w:sz w:val="22"/>
          <w:szCs w:val="22"/>
        </w:rPr>
      </w:pPr>
      <w:r w:rsidRPr="005B39A1">
        <w:rPr>
          <w:rFonts w:ascii="Cambria" w:hAnsi="Cambria"/>
          <w:b/>
          <w:sz w:val="22"/>
          <w:szCs w:val="22"/>
        </w:rPr>
        <w:t>ACTION ITEMS</w:t>
      </w:r>
      <w:r w:rsidR="008573DE" w:rsidRPr="005B39A1">
        <w:rPr>
          <w:rFonts w:ascii="Cambria" w:hAnsi="Cambria"/>
          <w:b/>
          <w:sz w:val="22"/>
          <w:szCs w:val="22"/>
        </w:rPr>
        <w:t xml:space="preserve"> – </w:t>
      </w:r>
      <w:r w:rsidR="00137EAB">
        <w:rPr>
          <w:rFonts w:ascii="Cambria" w:hAnsi="Cambria"/>
          <w:b/>
          <w:sz w:val="22"/>
          <w:szCs w:val="22"/>
        </w:rPr>
        <w:t>none.</w:t>
      </w:r>
    </w:p>
    <w:p w:rsidR="007B4861" w:rsidRPr="005179CF" w:rsidRDefault="00CE4AEC" w:rsidP="009225E7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5179CF">
        <w:rPr>
          <w:rFonts w:ascii="Cambria" w:hAnsi="Cambria"/>
          <w:b/>
          <w:sz w:val="22"/>
          <w:szCs w:val="22"/>
        </w:rPr>
        <w:t>ADJOURN</w:t>
      </w:r>
      <w:r w:rsidR="00266B11" w:rsidRPr="005179CF">
        <w:rPr>
          <w:rFonts w:ascii="Cambria" w:hAnsi="Cambria"/>
          <w:b/>
          <w:sz w:val="22"/>
          <w:szCs w:val="22"/>
        </w:rPr>
        <w:t>MENT</w:t>
      </w:r>
      <w:r w:rsidR="00782841" w:rsidRPr="005179CF">
        <w:rPr>
          <w:rFonts w:ascii="Cambria" w:hAnsi="Cambria"/>
          <w:b/>
          <w:sz w:val="22"/>
          <w:szCs w:val="22"/>
        </w:rPr>
        <w:t xml:space="preserve">- </w:t>
      </w:r>
      <w:r w:rsidR="00782841" w:rsidRPr="008B5E96">
        <w:rPr>
          <w:rFonts w:ascii="Cambria" w:hAnsi="Cambria"/>
          <w:b/>
          <w:sz w:val="22"/>
          <w:szCs w:val="22"/>
        </w:rPr>
        <w:t xml:space="preserve">meeting adjourned </w:t>
      </w:r>
      <w:r w:rsidR="00FF7763">
        <w:rPr>
          <w:rFonts w:ascii="Cambria" w:hAnsi="Cambria"/>
          <w:b/>
          <w:sz w:val="22"/>
          <w:szCs w:val="22"/>
        </w:rPr>
        <w:t>4:15</w:t>
      </w:r>
      <w:r w:rsidR="00782841" w:rsidRPr="008B5E96">
        <w:rPr>
          <w:rFonts w:ascii="Cambria" w:hAnsi="Cambria"/>
          <w:b/>
          <w:sz w:val="22"/>
          <w:szCs w:val="22"/>
        </w:rPr>
        <w:t>pm.</w:t>
      </w:r>
      <w:r w:rsidR="00EB7DA7" w:rsidRPr="005179CF">
        <w:rPr>
          <w:rFonts w:ascii="Cambria" w:hAnsi="Cambria"/>
        </w:rPr>
        <w:t xml:space="preserve">                  </w:t>
      </w:r>
    </w:p>
    <w:sectPr w:rsidR="007B4861" w:rsidRPr="005179CF" w:rsidSect="00EB7DA7">
      <w:headerReference w:type="default" r:id="rId9"/>
      <w:pgSz w:w="12240" w:h="15840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94" w:rsidRDefault="00EA2494" w:rsidP="00EB7DA7">
      <w:pPr>
        <w:spacing w:after="0" w:line="240" w:lineRule="auto"/>
      </w:pPr>
      <w:r>
        <w:separator/>
      </w:r>
    </w:p>
  </w:endnote>
  <w:endnote w:type="continuationSeparator" w:id="0">
    <w:p w:rsidR="00EA2494" w:rsidRDefault="00EA2494" w:rsidP="00EB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94" w:rsidRDefault="00EA2494" w:rsidP="00EB7DA7">
      <w:pPr>
        <w:spacing w:after="0" w:line="240" w:lineRule="auto"/>
      </w:pPr>
      <w:r>
        <w:separator/>
      </w:r>
    </w:p>
  </w:footnote>
  <w:footnote w:type="continuationSeparator" w:id="0">
    <w:p w:rsidR="00EA2494" w:rsidRDefault="00EA2494" w:rsidP="00EB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A8" w:rsidRDefault="00F740A8" w:rsidP="00F740A8">
    <w:pPr>
      <w:pStyle w:val="Header"/>
      <w:jc w:val="right"/>
    </w:pPr>
    <w:r>
      <w:t>Approved 5/6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24D"/>
    <w:multiLevelType w:val="hybridMultilevel"/>
    <w:tmpl w:val="51AEFDD4"/>
    <w:lvl w:ilvl="0" w:tplc="04090001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30C7"/>
    <w:multiLevelType w:val="hybridMultilevel"/>
    <w:tmpl w:val="44249EAC"/>
    <w:lvl w:ilvl="0" w:tplc="9E6E5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18F8"/>
    <w:multiLevelType w:val="multilevel"/>
    <w:tmpl w:val="B4047EC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4CC0BCC"/>
    <w:multiLevelType w:val="multilevel"/>
    <w:tmpl w:val="0E424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AE1570"/>
    <w:multiLevelType w:val="hybridMultilevel"/>
    <w:tmpl w:val="2F9CF2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D561C21"/>
    <w:multiLevelType w:val="hybridMultilevel"/>
    <w:tmpl w:val="088422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7DB2C8A"/>
    <w:multiLevelType w:val="hybridMultilevel"/>
    <w:tmpl w:val="BA70F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777555"/>
    <w:multiLevelType w:val="multilevel"/>
    <w:tmpl w:val="04F80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DF6609D"/>
    <w:multiLevelType w:val="multilevel"/>
    <w:tmpl w:val="04F80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F377BB9"/>
    <w:multiLevelType w:val="hybridMultilevel"/>
    <w:tmpl w:val="8C1A6D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9B470E9"/>
    <w:multiLevelType w:val="hybridMultilevel"/>
    <w:tmpl w:val="E984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B3C82"/>
    <w:multiLevelType w:val="hybridMultilevel"/>
    <w:tmpl w:val="D6C4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B78B3"/>
    <w:multiLevelType w:val="multilevel"/>
    <w:tmpl w:val="CD060A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953320"/>
    <w:multiLevelType w:val="hybridMultilevel"/>
    <w:tmpl w:val="10BE89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EA1A42"/>
    <w:multiLevelType w:val="hybridMultilevel"/>
    <w:tmpl w:val="1F8C9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3674FC"/>
    <w:multiLevelType w:val="hybridMultilevel"/>
    <w:tmpl w:val="938E3A3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55416534"/>
    <w:multiLevelType w:val="hybridMultilevel"/>
    <w:tmpl w:val="12025EB6"/>
    <w:lvl w:ilvl="0" w:tplc="EB1299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583548D"/>
    <w:multiLevelType w:val="hybridMultilevel"/>
    <w:tmpl w:val="9CF61C6A"/>
    <w:lvl w:ilvl="0" w:tplc="83D4C3E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A31396"/>
    <w:multiLevelType w:val="hybridMultilevel"/>
    <w:tmpl w:val="233A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243D8B"/>
    <w:multiLevelType w:val="hybridMultilevel"/>
    <w:tmpl w:val="8B76A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C335E95"/>
    <w:multiLevelType w:val="multilevel"/>
    <w:tmpl w:val="0E424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0AD05DD"/>
    <w:multiLevelType w:val="hybridMultilevel"/>
    <w:tmpl w:val="B71ADB4C"/>
    <w:lvl w:ilvl="0" w:tplc="7404395E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B4541"/>
    <w:multiLevelType w:val="hybridMultilevel"/>
    <w:tmpl w:val="13700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47B0"/>
    <w:multiLevelType w:val="multilevel"/>
    <w:tmpl w:val="FF2E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3"/>
  </w:num>
  <w:num w:numId="5">
    <w:abstractNumId w:val="1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21"/>
  </w:num>
  <w:num w:numId="10">
    <w:abstractNumId w:val="22"/>
  </w:num>
  <w:num w:numId="11">
    <w:abstractNumId w:val="13"/>
  </w:num>
  <w:num w:numId="12">
    <w:abstractNumId w:val="4"/>
  </w:num>
  <w:num w:numId="13">
    <w:abstractNumId w:val="14"/>
  </w:num>
  <w:num w:numId="14">
    <w:abstractNumId w:val="16"/>
  </w:num>
  <w:num w:numId="15">
    <w:abstractNumId w:val="19"/>
  </w:num>
  <w:num w:numId="16">
    <w:abstractNumId w:val="0"/>
  </w:num>
  <w:num w:numId="17">
    <w:abstractNumId w:val="6"/>
  </w:num>
  <w:num w:numId="18">
    <w:abstractNumId w:val="5"/>
  </w:num>
  <w:num w:numId="19">
    <w:abstractNumId w:val="20"/>
  </w:num>
  <w:num w:numId="20">
    <w:abstractNumId w:val="3"/>
  </w:num>
  <w:num w:numId="21">
    <w:abstractNumId w:val="7"/>
  </w:num>
  <w:num w:numId="22">
    <w:abstractNumId w:val="8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CD"/>
    <w:rsid w:val="00002A31"/>
    <w:rsid w:val="00017A5D"/>
    <w:rsid w:val="00033922"/>
    <w:rsid w:val="00046A7C"/>
    <w:rsid w:val="00050195"/>
    <w:rsid w:val="00053461"/>
    <w:rsid w:val="000615F6"/>
    <w:rsid w:val="00067A1C"/>
    <w:rsid w:val="0007695E"/>
    <w:rsid w:val="00082736"/>
    <w:rsid w:val="00091DC2"/>
    <w:rsid w:val="000B20D4"/>
    <w:rsid w:val="000B529E"/>
    <w:rsid w:val="000D0EE8"/>
    <w:rsid w:val="000D1374"/>
    <w:rsid w:val="000D556C"/>
    <w:rsid w:val="000D6118"/>
    <w:rsid w:val="000E0227"/>
    <w:rsid w:val="000E067F"/>
    <w:rsid w:val="000E0BF3"/>
    <w:rsid w:val="000F29FF"/>
    <w:rsid w:val="0010510C"/>
    <w:rsid w:val="00127F2D"/>
    <w:rsid w:val="00137EAB"/>
    <w:rsid w:val="0016498B"/>
    <w:rsid w:val="00177CD6"/>
    <w:rsid w:val="00193FDF"/>
    <w:rsid w:val="0019417C"/>
    <w:rsid w:val="001A258B"/>
    <w:rsid w:val="001A6946"/>
    <w:rsid w:val="001D1085"/>
    <w:rsid w:val="001D3539"/>
    <w:rsid w:val="001D4F5A"/>
    <w:rsid w:val="001E59DB"/>
    <w:rsid w:val="001F0749"/>
    <w:rsid w:val="00212569"/>
    <w:rsid w:val="002348F6"/>
    <w:rsid w:val="00236BCB"/>
    <w:rsid w:val="00237067"/>
    <w:rsid w:val="00237B5D"/>
    <w:rsid w:val="0024557F"/>
    <w:rsid w:val="00256F29"/>
    <w:rsid w:val="00266B11"/>
    <w:rsid w:val="00273962"/>
    <w:rsid w:val="002753F3"/>
    <w:rsid w:val="002757E7"/>
    <w:rsid w:val="0028085A"/>
    <w:rsid w:val="002824B0"/>
    <w:rsid w:val="002931BF"/>
    <w:rsid w:val="002B6E7D"/>
    <w:rsid w:val="002B7A9E"/>
    <w:rsid w:val="002D660E"/>
    <w:rsid w:val="002E1C0E"/>
    <w:rsid w:val="00305B27"/>
    <w:rsid w:val="00315A03"/>
    <w:rsid w:val="00323B8B"/>
    <w:rsid w:val="00330FB6"/>
    <w:rsid w:val="0033202F"/>
    <w:rsid w:val="00332FA4"/>
    <w:rsid w:val="00333281"/>
    <w:rsid w:val="00340FF0"/>
    <w:rsid w:val="00352E5D"/>
    <w:rsid w:val="00356DA1"/>
    <w:rsid w:val="00377185"/>
    <w:rsid w:val="00397471"/>
    <w:rsid w:val="003A0DAC"/>
    <w:rsid w:val="003A7EE2"/>
    <w:rsid w:val="003C1072"/>
    <w:rsid w:val="003C271B"/>
    <w:rsid w:val="003C7544"/>
    <w:rsid w:val="003F07D0"/>
    <w:rsid w:val="00401AE2"/>
    <w:rsid w:val="004045D8"/>
    <w:rsid w:val="004137CD"/>
    <w:rsid w:val="0042486C"/>
    <w:rsid w:val="004556AC"/>
    <w:rsid w:val="004731C5"/>
    <w:rsid w:val="00491778"/>
    <w:rsid w:val="004A4A68"/>
    <w:rsid w:val="004B1A2D"/>
    <w:rsid w:val="004B4342"/>
    <w:rsid w:val="004C66C3"/>
    <w:rsid w:val="004E75FD"/>
    <w:rsid w:val="004F4C1B"/>
    <w:rsid w:val="005179CF"/>
    <w:rsid w:val="005259D8"/>
    <w:rsid w:val="005269A5"/>
    <w:rsid w:val="00541E8F"/>
    <w:rsid w:val="0054314B"/>
    <w:rsid w:val="00543234"/>
    <w:rsid w:val="00555DC0"/>
    <w:rsid w:val="00572621"/>
    <w:rsid w:val="00576C3B"/>
    <w:rsid w:val="005828DD"/>
    <w:rsid w:val="00582B4B"/>
    <w:rsid w:val="005A7344"/>
    <w:rsid w:val="005B39A1"/>
    <w:rsid w:val="005B47B2"/>
    <w:rsid w:val="005D1D12"/>
    <w:rsid w:val="005E1C7E"/>
    <w:rsid w:val="005E5E4D"/>
    <w:rsid w:val="00636A51"/>
    <w:rsid w:val="00665CF1"/>
    <w:rsid w:val="00687F55"/>
    <w:rsid w:val="006A18A0"/>
    <w:rsid w:val="006C6E1B"/>
    <w:rsid w:val="006E65E2"/>
    <w:rsid w:val="006F1036"/>
    <w:rsid w:val="007009D8"/>
    <w:rsid w:val="0070643E"/>
    <w:rsid w:val="00713C0B"/>
    <w:rsid w:val="00722916"/>
    <w:rsid w:val="0072363F"/>
    <w:rsid w:val="00725514"/>
    <w:rsid w:val="0073136D"/>
    <w:rsid w:val="00733696"/>
    <w:rsid w:val="00751258"/>
    <w:rsid w:val="007536A9"/>
    <w:rsid w:val="007541DE"/>
    <w:rsid w:val="00756AFC"/>
    <w:rsid w:val="00760A2B"/>
    <w:rsid w:val="00782841"/>
    <w:rsid w:val="00786944"/>
    <w:rsid w:val="00790583"/>
    <w:rsid w:val="007A3842"/>
    <w:rsid w:val="007A62AD"/>
    <w:rsid w:val="007B3D8F"/>
    <w:rsid w:val="007B4861"/>
    <w:rsid w:val="007D7F86"/>
    <w:rsid w:val="007E30BB"/>
    <w:rsid w:val="007E3317"/>
    <w:rsid w:val="007E7968"/>
    <w:rsid w:val="007F53A6"/>
    <w:rsid w:val="00806FD0"/>
    <w:rsid w:val="00813F9F"/>
    <w:rsid w:val="00823B00"/>
    <w:rsid w:val="008259CD"/>
    <w:rsid w:val="00845312"/>
    <w:rsid w:val="00856BDE"/>
    <w:rsid w:val="008572A9"/>
    <w:rsid w:val="008573DE"/>
    <w:rsid w:val="00882BF7"/>
    <w:rsid w:val="00893901"/>
    <w:rsid w:val="00895FEB"/>
    <w:rsid w:val="008B5E96"/>
    <w:rsid w:val="008C4B5F"/>
    <w:rsid w:val="008C6A46"/>
    <w:rsid w:val="008D50FF"/>
    <w:rsid w:val="008D5FB3"/>
    <w:rsid w:val="008E48E2"/>
    <w:rsid w:val="008F16A5"/>
    <w:rsid w:val="008F37A1"/>
    <w:rsid w:val="009016D5"/>
    <w:rsid w:val="0090452F"/>
    <w:rsid w:val="00913D35"/>
    <w:rsid w:val="009225E7"/>
    <w:rsid w:val="009242EC"/>
    <w:rsid w:val="00925773"/>
    <w:rsid w:val="00925CEF"/>
    <w:rsid w:val="00930681"/>
    <w:rsid w:val="00940BA3"/>
    <w:rsid w:val="00945C7D"/>
    <w:rsid w:val="00951A46"/>
    <w:rsid w:val="00957767"/>
    <w:rsid w:val="0096228C"/>
    <w:rsid w:val="00965C2E"/>
    <w:rsid w:val="00967F78"/>
    <w:rsid w:val="009B5BCA"/>
    <w:rsid w:val="009B6A1C"/>
    <w:rsid w:val="009C56EC"/>
    <w:rsid w:val="009D37C9"/>
    <w:rsid w:val="00A01553"/>
    <w:rsid w:val="00A12145"/>
    <w:rsid w:val="00A12645"/>
    <w:rsid w:val="00A671E0"/>
    <w:rsid w:val="00A6755C"/>
    <w:rsid w:val="00A9133F"/>
    <w:rsid w:val="00A9485C"/>
    <w:rsid w:val="00AA694C"/>
    <w:rsid w:val="00AA6994"/>
    <w:rsid w:val="00AB1A52"/>
    <w:rsid w:val="00AB6E97"/>
    <w:rsid w:val="00AB78B5"/>
    <w:rsid w:val="00AC1A83"/>
    <w:rsid w:val="00AE6E5C"/>
    <w:rsid w:val="00B1319D"/>
    <w:rsid w:val="00B20ABE"/>
    <w:rsid w:val="00B212BD"/>
    <w:rsid w:val="00B30EEE"/>
    <w:rsid w:val="00B35A6A"/>
    <w:rsid w:val="00B3727B"/>
    <w:rsid w:val="00B45BBB"/>
    <w:rsid w:val="00B70528"/>
    <w:rsid w:val="00B7321E"/>
    <w:rsid w:val="00B75A49"/>
    <w:rsid w:val="00B75ABB"/>
    <w:rsid w:val="00B83B31"/>
    <w:rsid w:val="00BB032A"/>
    <w:rsid w:val="00BB4803"/>
    <w:rsid w:val="00BC4A72"/>
    <w:rsid w:val="00BC7F9D"/>
    <w:rsid w:val="00BE76C4"/>
    <w:rsid w:val="00C10F4D"/>
    <w:rsid w:val="00C11305"/>
    <w:rsid w:val="00C12894"/>
    <w:rsid w:val="00C23BDB"/>
    <w:rsid w:val="00C24E93"/>
    <w:rsid w:val="00C25C70"/>
    <w:rsid w:val="00C448D7"/>
    <w:rsid w:val="00C51A4E"/>
    <w:rsid w:val="00C52157"/>
    <w:rsid w:val="00C6235E"/>
    <w:rsid w:val="00C65159"/>
    <w:rsid w:val="00C661E0"/>
    <w:rsid w:val="00C665D3"/>
    <w:rsid w:val="00C81308"/>
    <w:rsid w:val="00C8632C"/>
    <w:rsid w:val="00C925C5"/>
    <w:rsid w:val="00C939C1"/>
    <w:rsid w:val="00CA23F6"/>
    <w:rsid w:val="00CB3BCC"/>
    <w:rsid w:val="00CC110E"/>
    <w:rsid w:val="00CC2371"/>
    <w:rsid w:val="00CD0AC5"/>
    <w:rsid w:val="00CD1147"/>
    <w:rsid w:val="00CE1F03"/>
    <w:rsid w:val="00CE4AEC"/>
    <w:rsid w:val="00D0083D"/>
    <w:rsid w:val="00D04466"/>
    <w:rsid w:val="00D13C3F"/>
    <w:rsid w:val="00D16619"/>
    <w:rsid w:val="00D25E9A"/>
    <w:rsid w:val="00D319F5"/>
    <w:rsid w:val="00D4258D"/>
    <w:rsid w:val="00D440D9"/>
    <w:rsid w:val="00D465C0"/>
    <w:rsid w:val="00D467BC"/>
    <w:rsid w:val="00D55B73"/>
    <w:rsid w:val="00D77701"/>
    <w:rsid w:val="00D81118"/>
    <w:rsid w:val="00D86231"/>
    <w:rsid w:val="00D87CEA"/>
    <w:rsid w:val="00D94DB1"/>
    <w:rsid w:val="00DB0703"/>
    <w:rsid w:val="00DC03AF"/>
    <w:rsid w:val="00DD7408"/>
    <w:rsid w:val="00DF4156"/>
    <w:rsid w:val="00E0291B"/>
    <w:rsid w:val="00E111A8"/>
    <w:rsid w:val="00E15C88"/>
    <w:rsid w:val="00E174BF"/>
    <w:rsid w:val="00E2443B"/>
    <w:rsid w:val="00E26ABF"/>
    <w:rsid w:val="00E3359D"/>
    <w:rsid w:val="00E3592C"/>
    <w:rsid w:val="00E37F84"/>
    <w:rsid w:val="00E451B1"/>
    <w:rsid w:val="00E76E9F"/>
    <w:rsid w:val="00E80C00"/>
    <w:rsid w:val="00E83DE4"/>
    <w:rsid w:val="00E93D2F"/>
    <w:rsid w:val="00EA2494"/>
    <w:rsid w:val="00EA6D58"/>
    <w:rsid w:val="00EB39AC"/>
    <w:rsid w:val="00EB7DA7"/>
    <w:rsid w:val="00EC24CC"/>
    <w:rsid w:val="00EC7635"/>
    <w:rsid w:val="00EC7E43"/>
    <w:rsid w:val="00ED247D"/>
    <w:rsid w:val="00EE3334"/>
    <w:rsid w:val="00EF2E0E"/>
    <w:rsid w:val="00F06682"/>
    <w:rsid w:val="00F105B5"/>
    <w:rsid w:val="00F1235E"/>
    <w:rsid w:val="00F3136F"/>
    <w:rsid w:val="00F379B8"/>
    <w:rsid w:val="00F37B52"/>
    <w:rsid w:val="00F47D05"/>
    <w:rsid w:val="00F47EBD"/>
    <w:rsid w:val="00F5443A"/>
    <w:rsid w:val="00F560B7"/>
    <w:rsid w:val="00F70545"/>
    <w:rsid w:val="00F740A8"/>
    <w:rsid w:val="00F744A5"/>
    <w:rsid w:val="00F83DC0"/>
    <w:rsid w:val="00F87435"/>
    <w:rsid w:val="00FA2383"/>
    <w:rsid w:val="00FF1B5A"/>
    <w:rsid w:val="00FF602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98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23e48544b454a3d7b7068a1493d10715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5179d904c9d2e1dbc982bb8b301682c0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Application Packet Status" ma:description="Note of missing items or complete packet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Props1.xml><?xml version="1.0" encoding="utf-8"?>
<ds:datastoreItem xmlns:ds="http://schemas.openxmlformats.org/officeDocument/2006/customXml" ds:itemID="{F17C4D87-DB26-4624-8723-33324A8F5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0D39D-44A9-477C-B1B4-76D685466759}"/>
</file>

<file path=customXml/itemProps3.xml><?xml version="1.0" encoding="utf-8"?>
<ds:datastoreItem xmlns:ds="http://schemas.openxmlformats.org/officeDocument/2006/customXml" ds:itemID="{27411FBC-C13C-42E0-86CD-C0EDF7E419CB}"/>
</file>

<file path=customXml/itemProps4.xml><?xml version="1.0" encoding="utf-8"?>
<ds:datastoreItem xmlns:ds="http://schemas.openxmlformats.org/officeDocument/2006/customXml" ds:itemID="{E3DE2F81-9BAE-4F7C-B878-591B121653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2</cp:revision>
  <cp:lastPrinted>2014-11-25T23:32:00Z</cp:lastPrinted>
  <dcterms:created xsi:type="dcterms:W3CDTF">2015-05-08T23:16:00Z</dcterms:created>
  <dcterms:modified xsi:type="dcterms:W3CDTF">2015-05-0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